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C59" w:rsidRPr="00DF2C59" w:rsidRDefault="00DF2C59" w:rsidP="00DF2C5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МИНИСТЕРСТВО ПРОСВЕЩЕНИЯ РОССИЙСКОЙ ФЕДЕРАЦИИ</w:t>
      </w:r>
    </w:p>
    <w:p w:rsidR="00DF2C59" w:rsidRPr="00DF2C59" w:rsidRDefault="00DF2C59" w:rsidP="00DF2C59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МИНИСТЕРСТВО ОБЩЕГО И ПРОФЕССИОНАЛЬНОГО ОБРАЗОВАНИЯ</w:t>
      </w:r>
    </w:p>
    <w:p w:rsidR="00DF2C59" w:rsidRPr="00DF2C59" w:rsidRDefault="00DF2C59" w:rsidP="00DF2C59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РОСТОВСКОЙ ОБЛАСТИ</w:t>
      </w:r>
    </w:p>
    <w:p w:rsidR="00DF2C59" w:rsidRPr="00DF2C59" w:rsidRDefault="00DF2C59" w:rsidP="00DF2C59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ГБПОУ РО «ТПТ»</w:t>
      </w:r>
    </w:p>
    <w:p w:rsidR="00DF2C59" w:rsidRPr="00DF2C59" w:rsidRDefault="00DF2C59" w:rsidP="00DF2C59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  <w:lang w:eastAsia="ru-RU"/>
        </w:rPr>
        <w:t>ПРИКАЗ</w:t>
      </w:r>
    </w:p>
    <w:p w:rsidR="00DF2C59" w:rsidRPr="00DF2C59" w:rsidRDefault="00653113" w:rsidP="00DF2C59">
      <w:pPr>
        <w:widowControl w:val="0"/>
        <w:tabs>
          <w:tab w:val="left" w:pos="4087"/>
          <w:tab w:val="left" w:pos="8431"/>
        </w:tabs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30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.08.202</w:t>
      </w:r>
      <w:r w:rsidR="0058544C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3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г.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ab/>
        <w:t>г. Зверево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159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</w:p>
    <w:p w:rsidR="00DF2C59" w:rsidRPr="00DF2C59" w:rsidRDefault="00DF2C59" w:rsidP="00DF2C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</w:p>
    <w:p w:rsidR="00DF2C59" w:rsidRPr="00DF2C59" w:rsidRDefault="00DF2C59" w:rsidP="00DF2C59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«О зачислении обучающихся в ГБПОУ РО «ТПТ»</w:t>
      </w:r>
    </w:p>
    <w:p w:rsidR="00DF2C59" w:rsidRPr="00DF2C59" w:rsidRDefault="00DF2C59" w:rsidP="00DF2C59">
      <w:pPr>
        <w:widowControl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</w:p>
    <w:p w:rsidR="00DF2C59" w:rsidRPr="00DF2C59" w:rsidRDefault="00DF2C59" w:rsidP="003A46B2">
      <w:pPr>
        <w:widowControl w:val="0"/>
        <w:spacing w:after="0" w:line="240" w:lineRule="auto"/>
        <w:ind w:left="709" w:right="220"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В соответствии с </w:t>
      </w:r>
      <w:r w:rsidR="00BC7458" w:rsidRPr="00BC7458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Правил</w:t>
      </w:r>
      <w:r w:rsidR="00BC7458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ами</w:t>
      </w:r>
      <w:r w:rsidR="00BC7458" w:rsidRPr="00BC7458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приема в ГБПОУ РО ТПТ на 2023-2024 уч.г.</w:t>
      </w:r>
      <w:r w:rsidR="00BC7458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, </w:t>
      </w: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решением приёмной комиссии Г</w:t>
      </w:r>
      <w:r w:rsidR="00D3154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БПОУ РО «ТПТ» (протокол № 3 от 30</w:t>
      </w: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.08.202</w:t>
      </w:r>
      <w:r w:rsidR="0058544C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3</w:t>
      </w: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г.)</w:t>
      </w:r>
    </w:p>
    <w:p w:rsidR="00DF2C59" w:rsidRPr="00DF2C59" w:rsidRDefault="00DF2C59" w:rsidP="00666133">
      <w:pPr>
        <w:widowControl w:val="0"/>
        <w:spacing w:after="0" w:line="360" w:lineRule="auto"/>
        <w:ind w:left="60" w:right="187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ПРИКАЗЫВАЮ:</w:t>
      </w:r>
    </w:p>
    <w:p w:rsidR="00DF2C59" w:rsidRPr="00DF2C59" w:rsidRDefault="00DF2C59" w:rsidP="00DF2C59">
      <w:pPr>
        <w:widowControl w:val="0"/>
        <w:numPr>
          <w:ilvl w:val="0"/>
          <w:numId w:val="1"/>
        </w:numPr>
        <w:spacing w:after="0" w:line="240" w:lineRule="auto"/>
        <w:ind w:left="426" w:right="220" w:firstLine="425"/>
        <w:contextualSpacing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Зачислить абитуриентов с 01.09.202</w:t>
      </w:r>
      <w:r w:rsidR="0058544C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3</w:t>
      </w: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года в состав учащихся, обучающихся на базе основного общего образования (срок обучения </w:t>
      </w:r>
      <w:r w:rsidR="0058544C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1</w:t>
      </w: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год 10 месяцев)</w:t>
      </w:r>
      <w:r w:rsidR="00A9358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eastAsia="ru-RU"/>
        </w:rPr>
        <w:t xml:space="preserve"> в группу №</w:t>
      </w:r>
      <w:r w:rsidR="00A33218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eastAsia="ru-RU"/>
        </w:rPr>
        <w:t xml:space="preserve"> </w:t>
      </w:r>
      <w:r w:rsidR="00A9358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eastAsia="ru-RU"/>
        </w:rPr>
        <w:t>12</w:t>
      </w:r>
      <w:r w:rsidRPr="00DF2C59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eastAsia="ru-RU"/>
        </w:rPr>
        <w:t xml:space="preserve"> по профессии</w:t>
      </w:r>
      <w:r w:rsidR="00B605F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eastAsia="ru-RU"/>
        </w:rPr>
        <w:t xml:space="preserve"> 08.01.27 </w:t>
      </w:r>
      <w:r w:rsidRPr="00DF2C59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eastAsia="ru-RU"/>
        </w:rPr>
        <w:t>Мастер общестроительных работ:</w:t>
      </w:r>
    </w:p>
    <w:tbl>
      <w:tblPr>
        <w:tblStyle w:val="1"/>
        <w:tblW w:w="9618" w:type="dxa"/>
        <w:tblInd w:w="413" w:type="dxa"/>
        <w:tblLook w:val="04A0" w:firstRow="1" w:lastRow="0" w:firstColumn="1" w:lastColumn="0" w:noHBand="0" w:noVBand="1"/>
      </w:tblPr>
      <w:tblGrid>
        <w:gridCol w:w="1255"/>
        <w:gridCol w:w="8363"/>
      </w:tblGrid>
      <w:tr w:rsidR="0024119D" w:rsidRPr="00DF2C59" w:rsidTr="00BF075E">
        <w:tc>
          <w:tcPr>
            <w:tcW w:w="1255" w:type="dxa"/>
            <w:vAlign w:val="center"/>
          </w:tcPr>
          <w:p w:rsidR="0024119D" w:rsidRPr="00DF2C59" w:rsidRDefault="0024119D" w:rsidP="00DF2C59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</w:p>
        </w:tc>
        <w:tc>
          <w:tcPr>
            <w:tcW w:w="8363" w:type="dxa"/>
            <w:vAlign w:val="center"/>
          </w:tcPr>
          <w:p w:rsidR="0024119D" w:rsidRDefault="00A63077" w:rsidP="00DF2C59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Дзюбин Александр Владимирович</w:t>
            </w:r>
          </w:p>
        </w:tc>
      </w:tr>
      <w:tr w:rsidR="00F14375" w:rsidRPr="00DF2C59" w:rsidTr="00BF075E">
        <w:tc>
          <w:tcPr>
            <w:tcW w:w="1255" w:type="dxa"/>
            <w:vAlign w:val="center"/>
          </w:tcPr>
          <w:p w:rsidR="00F14375" w:rsidRPr="00DF2C59" w:rsidRDefault="00F14375" w:rsidP="00DF2C59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</w:p>
        </w:tc>
        <w:tc>
          <w:tcPr>
            <w:tcW w:w="8363" w:type="dxa"/>
            <w:vAlign w:val="center"/>
          </w:tcPr>
          <w:p w:rsidR="00F14375" w:rsidRDefault="00A63077" w:rsidP="00DF2C59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proofErr w:type="spellStart"/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Красюк</w:t>
            </w:r>
            <w:proofErr w:type="spellEnd"/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 xml:space="preserve"> Ян Сергеевич</w:t>
            </w:r>
          </w:p>
        </w:tc>
      </w:tr>
      <w:tr w:rsidR="00C005D6" w:rsidRPr="00DF2C59" w:rsidTr="00BF075E">
        <w:tc>
          <w:tcPr>
            <w:tcW w:w="1255" w:type="dxa"/>
            <w:vAlign w:val="center"/>
          </w:tcPr>
          <w:p w:rsidR="00C005D6" w:rsidRPr="00DF2C59" w:rsidRDefault="00C005D6" w:rsidP="00DF2C59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</w:p>
        </w:tc>
        <w:tc>
          <w:tcPr>
            <w:tcW w:w="8363" w:type="dxa"/>
            <w:vAlign w:val="center"/>
          </w:tcPr>
          <w:p w:rsidR="00C005D6" w:rsidRDefault="00A63077" w:rsidP="00DF2C59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Олейник Денис Геннадьевич</w:t>
            </w:r>
          </w:p>
        </w:tc>
      </w:tr>
      <w:tr w:rsidR="00352858" w:rsidRPr="00DF2C59" w:rsidTr="00BF075E">
        <w:tc>
          <w:tcPr>
            <w:tcW w:w="1255" w:type="dxa"/>
            <w:vAlign w:val="center"/>
          </w:tcPr>
          <w:p w:rsidR="00352858" w:rsidRPr="00DF2C59" w:rsidRDefault="00352858" w:rsidP="00DF2C59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</w:p>
        </w:tc>
        <w:tc>
          <w:tcPr>
            <w:tcW w:w="8363" w:type="dxa"/>
            <w:vAlign w:val="center"/>
          </w:tcPr>
          <w:p w:rsidR="00352858" w:rsidRDefault="00A63077" w:rsidP="00352858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Пасечник Владимир Александрович</w:t>
            </w:r>
          </w:p>
        </w:tc>
      </w:tr>
      <w:tr w:rsidR="00737A23" w:rsidRPr="00DF2C59" w:rsidTr="00BF075E">
        <w:tc>
          <w:tcPr>
            <w:tcW w:w="1255" w:type="dxa"/>
            <w:vAlign w:val="center"/>
          </w:tcPr>
          <w:p w:rsidR="00737A23" w:rsidRPr="00DF2C59" w:rsidRDefault="00737A23" w:rsidP="00DF2C59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</w:p>
        </w:tc>
        <w:tc>
          <w:tcPr>
            <w:tcW w:w="8363" w:type="dxa"/>
            <w:vAlign w:val="center"/>
          </w:tcPr>
          <w:p w:rsidR="00737A23" w:rsidRPr="00352858" w:rsidRDefault="00A63077" w:rsidP="00352858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Перескоков Андрей Владимирович</w:t>
            </w:r>
          </w:p>
        </w:tc>
      </w:tr>
      <w:tr w:rsidR="00737A23" w:rsidRPr="00DF2C59" w:rsidTr="00BF075E">
        <w:tc>
          <w:tcPr>
            <w:tcW w:w="1255" w:type="dxa"/>
            <w:vAlign w:val="center"/>
          </w:tcPr>
          <w:p w:rsidR="00737A23" w:rsidRPr="00DF2C59" w:rsidRDefault="00737A23" w:rsidP="00DF2C59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</w:p>
        </w:tc>
        <w:tc>
          <w:tcPr>
            <w:tcW w:w="8363" w:type="dxa"/>
            <w:vAlign w:val="center"/>
          </w:tcPr>
          <w:p w:rsidR="00737A23" w:rsidRPr="00352858" w:rsidRDefault="00A63077" w:rsidP="00352858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proofErr w:type="spellStart"/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Цыбульский</w:t>
            </w:r>
            <w:proofErr w:type="spellEnd"/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 xml:space="preserve"> Даниил Вячеславович</w:t>
            </w:r>
          </w:p>
        </w:tc>
      </w:tr>
      <w:tr w:rsidR="00A63077" w:rsidRPr="00DF2C59" w:rsidTr="00BF075E">
        <w:tc>
          <w:tcPr>
            <w:tcW w:w="1255" w:type="dxa"/>
            <w:vAlign w:val="center"/>
          </w:tcPr>
          <w:p w:rsidR="00A63077" w:rsidRPr="00DF2C59" w:rsidRDefault="00A63077" w:rsidP="00DF2C59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</w:p>
        </w:tc>
        <w:tc>
          <w:tcPr>
            <w:tcW w:w="8363" w:type="dxa"/>
            <w:vAlign w:val="center"/>
          </w:tcPr>
          <w:p w:rsidR="00A63077" w:rsidRDefault="00A63077" w:rsidP="00352858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Шевченко Константин Александрович</w:t>
            </w:r>
          </w:p>
        </w:tc>
      </w:tr>
    </w:tbl>
    <w:p w:rsidR="00DF2C59" w:rsidRPr="00DF2C59" w:rsidRDefault="00DF2C59" w:rsidP="00DF2C59">
      <w:pPr>
        <w:spacing w:after="0" w:line="276" w:lineRule="auto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</w:p>
    <w:p w:rsidR="007A3993" w:rsidRDefault="00DF2C59" w:rsidP="00DF2C59">
      <w:pPr>
        <w:widowControl w:val="0"/>
        <w:numPr>
          <w:ilvl w:val="0"/>
          <w:numId w:val="1"/>
        </w:numPr>
        <w:spacing w:after="0" w:line="240" w:lineRule="auto"/>
        <w:ind w:right="220"/>
        <w:contextualSpacing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Зачислить абитуриентов с 01.09.202</w:t>
      </w:r>
      <w:r w:rsidR="002C1C8F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3</w:t>
      </w: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года в состав учащихся, обучающихся на базе </w:t>
      </w:r>
      <w:r w:rsidR="00B605F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основного</w:t>
      </w: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общего образования (срок обучения </w:t>
      </w:r>
    </w:p>
    <w:p w:rsidR="00DF2C59" w:rsidRPr="00DF2C59" w:rsidRDefault="007A3993" w:rsidP="007A3993">
      <w:pPr>
        <w:widowControl w:val="0"/>
        <w:spacing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2</w:t>
      </w:r>
      <w:r w:rsidR="001D681B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а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="001D681B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10 </w:t>
      </w:r>
      <w:r w:rsidR="00A9358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месяцев) в группу №</w:t>
      </w:r>
      <w:r w:rsidR="00A33218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="00A9358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16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по профессии </w:t>
      </w:r>
      <w:r w:rsidR="00B605F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38.01.02 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Продавец, контролер-кассир:</w:t>
      </w:r>
    </w:p>
    <w:tbl>
      <w:tblPr>
        <w:tblStyle w:val="1"/>
        <w:tblW w:w="9618" w:type="dxa"/>
        <w:tblInd w:w="413" w:type="dxa"/>
        <w:tblLook w:val="04A0" w:firstRow="1" w:lastRow="0" w:firstColumn="1" w:lastColumn="0" w:noHBand="0" w:noVBand="1"/>
      </w:tblPr>
      <w:tblGrid>
        <w:gridCol w:w="1255"/>
        <w:gridCol w:w="8363"/>
      </w:tblGrid>
      <w:tr w:rsidR="004B2CAD" w:rsidRPr="00DF2C59" w:rsidTr="00BF075E">
        <w:tc>
          <w:tcPr>
            <w:tcW w:w="1255" w:type="dxa"/>
            <w:vAlign w:val="center"/>
          </w:tcPr>
          <w:p w:rsidR="004B2CAD" w:rsidRPr="00DF534A" w:rsidRDefault="004B2CAD" w:rsidP="004B2CAD">
            <w:pPr>
              <w:pStyle w:val="a4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</w:p>
        </w:tc>
        <w:tc>
          <w:tcPr>
            <w:tcW w:w="8363" w:type="dxa"/>
            <w:vAlign w:val="center"/>
          </w:tcPr>
          <w:p w:rsidR="004B2CAD" w:rsidRPr="00DF2C59" w:rsidRDefault="00A63077" w:rsidP="004B2CAD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proofErr w:type="spellStart"/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Кустол</w:t>
            </w:r>
            <w:proofErr w:type="spellEnd"/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 xml:space="preserve"> Анжелика Вадимовна</w:t>
            </w:r>
          </w:p>
        </w:tc>
      </w:tr>
      <w:tr w:rsidR="004B2CAD" w:rsidRPr="00DF2C59" w:rsidTr="00BF075E">
        <w:tc>
          <w:tcPr>
            <w:tcW w:w="1255" w:type="dxa"/>
            <w:vAlign w:val="center"/>
          </w:tcPr>
          <w:p w:rsidR="004B2CAD" w:rsidRPr="00DF534A" w:rsidRDefault="004B2CAD" w:rsidP="004B2CAD">
            <w:pPr>
              <w:pStyle w:val="a4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</w:p>
        </w:tc>
        <w:tc>
          <w:tcPr>
            <w:tcW w:w="8363" w:type="dxa"/>
            <w:vAlign w:val="center"/>
          </w:tcPr>
          <w:p w:rsidR="004B2CAD" w:rsidRPr="00DF2C59" w:rsidRDefault="00A63077" w:rsidP="004B2CAD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proofErr w:type="spellStart"/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Лагвилава</w:t>
            </w:r>
            <w:proofErr w:type="spellEnd"/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 xml:space="preserve"> Руслана </w:t>
            </w:r>
            <w:proofErr w:type="spellStart"/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Отаровна</w:t>
            </w:r>
            <w:proofErr w:type="spellEnd"/>
          </w:p>
        </w:tc>
      </w:tr>
      <w:tr w:rsidR="004B2CAD" w:rsidRPr="00DF2C59" w:rsidTr="00BF075E">
        <w:tc>
          <w:tcPr>
            <w:tcW w:w="1255" w:type="dxa"/>
            <w:vAlign w:val="center"/>
          </w:tcPr>
          <w:p w:rsidR="004B2CAD" w:rsidRPr="00DF534A" w:rsidRDefault="004B2CAD" w:rsidP="004B2CAD">
            <w:pPr>
              <w:pStyle w:val="a4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</w:p>
        </w:tc>
        <w:tc>
          <w:tcPr>
            <w:tcW w:w="8363" w:type="dxa"/>
            <w:vAlign w:val="center"/>
          </w:tcPr>
          <w:p w:rsidR="004B2CAD" w:rsidRPr="00DF2C59" w:rsidRDefault="00A63077" w:rsidP="004B2CAD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proofErr w:type="spellStart"/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Лесовая</w:t>
            </w:r>
            <w:proofErr w:type="spellEnd"/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 xml:space="preserve"> Арина Леонидовна</w:t>
            </w:r>
          </w:p>
        </w:tc>
      </w:tr>
      <w:tr w:rsidR="0024119D" w:rsidRPr="00DF2C59" w:rsidTr="00BF075E">
        <w:tc>
          <w:tcPr>
            <w:tcW w:w="1255" w:type="dxa"/>
            <w:vAlign w:val="center"/>
          </w:tcPr>
          <w:p w:rsidR="0024119D" w:rsidRPr="00DF534A" w:rsidRDefault="0024119D" w:rsidP="004B2CAD">
            <w:pPr>
              <w:pStyle w:val="a4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</w:p>
        </w:tc>
        <w:tc>
          <w:tcPr>
            <w:tcW w:w="8363" w:type="dxa"/>
            <w:vAlign w:val="center"/>
          </w:tcPr>
          <w:p w:rsidR="0024119D" w:rsidRDefault="00A63077" w:rsidP="004B2CAD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proofErr w:type="spellStart"/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Полягошко</w:t>
            </w:r>
            <w:proofErr w:type="spellEnd"/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 xml:space="preserve"> Анна Леонидовна</w:t>
            </w:r>
          </w:p>
        </w:tc>
      </w:tr>
      <w:tr w:rsidR="00541601" w:rsidRPr="00DF2C59" w:rsidTr="00BF075E">
        <w:tc>
          <w:tcPr>
            <w:tcW w:w="1255" w:type="dxa"/>
            <w:vAlign w:val="center"/>
          </w:tcPr>
          <w:p w:rsidR="00541601" w:rsidRPr="00DF534A" w:rsidRDefault="00541601" w:rsidP="004B2CAD">
            <w:pPr>
              <w:pStyle w:val="a4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</w:p>
        </w:tc>
        <w:tc>
          <w:tcPr>
            <w:tcW w:w="8363" w:type="dxa"/>
            <w:vAlign w:val="center"/>
          </w:tcPr>
          <w:p w:rsidR="00541601" w:rsidRPr="00A63077" w:rsidRDefault="00541601" w:rsidP="004B2CAD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bookmarkStart w:id="0" w:name="_GoBack"/>
            <w:bookmarkEnd w:id="0"/>
            <w:r w:rsidRPr="00541601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Рябуха Анна Александровна</w:t>
            </w:r>
          </w:p>
        </w:tc>
      </w:tr>
      <w:tr w:rsidR="0024119D" w:rsidRPr="00DF2C59" w:rsidTr="00BF075E">
        <w:tc>
          <w:tcPr>
            <w:tcW w:w="1255" w:type="dxa"/>
            <w:vAlign w:val="center"/>
          </w:tcPr>
          <w:p w:rsidR="0024119D" w:rsidRPr="00DF534A" w:rsidRDefault="0024119D" w:rsidP="0024119D">
            <w:pPr>
              <w:pStyle w:val="a4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</w:p>
        </w:tc>
        <w:tc>
          <w:tcPr>
            <w:tcW w:w="8363" w:type="dxa"/>
            <w:vAlign w:val="center"/>
          </w:tcPr>
          <w:p w:rsidR="0024119D" w:rsidRPr="00DF2C59" w:rsidRDefault="00A63077" w:rsidP="0024119D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Филимонова Виолетта Дмитриевна</w:t>
            </w:r>
          </w:p>
        </w:tc>
      </w:tr>
      <w:tr w:rsidR="0024119D" w:rsidRPr="00DF2C59" w:rsidTr="00BF075E">
        <w:tc>
          <w:tcPr>
            <w:tcW w:w="1255" w:type="dxa"/>
            <w:vAlign w:val="center"/>
          </w:tcPr>
          <w:p w:rsidR="0024119D" w:rsidRPr="00DF534A" w:rsidRDefault="0024119D" w:rsidP="0024119D">
            <w:pPr>
              <w:pStyle w:val="a4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</w:p>
        </w:tc>
        <w:tc>
          <w:tcPr>
            <w:tcW w:w="8363" w:type="dxa"/>
            <w:vAlign w:val="center"/>
          </w:tcPr>
          <w:p w:rsidR="0024119D" w:rsidRPr="00DF2C59" w:rsidRDefault="00A63077" w:rsidP="0024119D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Черемушкин Никита Владимирович</w:t>
            </w:r>
          </w:p>
        </w:tc>
      </w:tr>
    </w:tbl>
    <w:p w:rsidR="00DF2C59" w:rsidRPr="00DF2C59" w:rsidRDefault="00DF2C59" w:rsidP="00DF2C59">
      <w:pPr>
        <w:widowControl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</w:p>
    <w:p w:rsidR="00DF2C59" w:rsidRPr="00230E58" w:rsidRDefault="00DF2C59" w:rsidP="009852D0">
      <w:pPr>
        <w:widowControl w:val="0"/>
        <w:numPr>
          <w:ilvl w:val="0"/>
          <w:numId w:val="1"/>
        </w:numPr>
        <w:spacing w:before="240" w:after="0" w:line="240" w:lineRule="auto"/>
        <w:ind w:right="220"/>
        <w:contextualSpacing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Зачислить абитуриентов с 01.09.202</w:t>
      </w:r>
      <w:r w:rsidR="002C1C8F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3</w:t>
      </w: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года в состав учащихся, обучающихся на базе </w:t>
      </w:r>
      <w:r w:rsidR="002D49D6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среднего</w:t>
      </w: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общего образования (срок обучения </w:t>
      </w:r>
      <w:r w:rsidR="002C1C8F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1</w:t>
      </w:r>
      <w:r w:rsidR="00C8463A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год </w:t>
      </w: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10 месяцев) в группу № </w:t>
      </w:r>
      <w:r w:rsidR="00DF534A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ТЭ</w:t>
      </w:r>
      <w:r w:rsidR="00BF075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.</w:t>
      </w:r>
      <w:r w:rsidR="00DF534A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2</w:t>
      </w:r>
      <w:r w:rsidR="00BF075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3</w:t>
      </w:r>
      <w:r w:rsidRPr="009852D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по специальности</w:t>
      </w: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="00B605F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38.02.05 </w:t>
      </w:r>
      <w:r w:rsidR="009852D0" w:rsidRPr="009852D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Товароведение и экспертиза качества потребительских товаров</w:t>
      </w:r>
      <w:r w:rsidRPr="00DF2C59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eastAsia="ru-RU"/>
        </w:rPr>
        <w:t>:</w:t>
      </w:r>
    </w:p>
    <w:p w:rsidR="00230E58" w:rsidRPr="00DF2C59" w:rsidRDefault="00230E58" w:rsidP="00230E58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</w:p>
    <w:tbl>
      <w:tblPr>
        <w:tblStyle w:val="1"/>
        <w:tblW w:w="0" w:type="auto"/>
        <w:tblInd w:w="413" w:type="dxa"/>
        <w:tblLook w:val="04A0" w:firstRow="1" w:lastRow="0" w:firstColumn="1" w:lastColumn="0" w:noHBand="0" w:noVBand="1"/>
      </w:tblPr>
      <w:tblGrid>
        <w:gridCol w:w="1255"/>
        <w:gridCol w:w="8363"/>
      </w:tblGrid>
      <w:tr w:rsidR="00BB3344" w:rsidRPr="00DF2C59" w:rsidTr="00BF075E">
        <w:tc>
          <w:tcPr>
            <w:tcW w:w="1255" w:type="dxa"/>
            <w:vAlign w:val="center"/>
          </w:tcPr>
          <w:p w:rsidR="00BB3344" w:rsidRPr="00DF2C59" w:rsidRDefault="00BB3344" w:rsidP="004D6D58">
            <w:pPr>
              <w:widowControl w:val="0"/>
              <w:ind w:left="181"/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1</w:t>
            </w:r>
          </w:p>
        </w:tc>
        <w:tc>
          <w:tcPr>
            <w:tcW w:w="8363" w:type="dxa"/>
            <w:vAlign w:val="center"/>
          </w:tcPr>
          <w:p w:rsidR="00BB3344" w:rsidRPr="00DF2C59" w:rsidRDefault="00A63077" w:rsidP="00DF2C59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 xml:space="preserve">Громова </w:t>
            </w:r>
            <w:proofErr w:type="spellStart"/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Надия</w:t>
            </w:r>
            <w:proofErr w:type="spellEnd"/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 xml:space="preserve"> </w:t>
            </w:r>
            <w:proofErr w:type="spellStart"/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Рифатовна</w:t>
            </w:r>
            <w:proofErr w:type="spellEnd"/>
          </w:p>
        </w:tc>
      </w:tr>
      <w:tr w:rsidR="00DB416F" w:rsidRPr="00DF2C59" w:rsidTr="00BF075E">
        <w:tc>
          <w:tcPr>
            <w:tcW w:w="1255" w:type="dxa"/>
            <w:vAlign w:val="center"/>
          </w:tcPr>
          <w:p w:rsidR="00DB416F" w:rsidRPr="004D6D58" w:rsidRDefault="00985F35" w:rsidP="00DB416F">
            <w:pPr>
              <w:widowControl w:val="0"/>
              <w:ind w:left="360"/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2</w:t>
            </w:r>
            <w:r w:rsidR="00DB416F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.</w:t>
            </w:r>
          </w:p>
        </w:tc>
        <w:tc>
          <w:tcPr>
            <w:tcW w:w="8363" w:type="dxa"/>
            <w:vAlign w:val="center"/>
          </w:tcPr>
          <w:p w:rsidR="00DB416F" w:rsidRPr="00DF2C59" w:rsidRDefault="00A63077" w:rsidP="00DB416F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proofErr w:type="spellStart"/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Курносов</w:t>
            </w:r>
            <w:proofErr w:type="spellEnd"/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 xml:space="preserve"> Владимир Владимирович  </w:t>
            </w:r>
          </w:p>
        </w:tc>
      </w:tr>
      <w:tr w:rsidR="00DB416F" w:rsidRPr="00DF2C59" w:rsidTr="00BF075E">
        <w:tc>
          <w:tcPr>
            <w:tcW w:w="1255" w:type="dxa"/>
            <w:vAlign w:val="center"/>
          </w:tcPr>
          <w:p w:rsidR="00DB416F" w:rsidRPr="004D6D58" w:rsidRDefault="00985F35" w:rsidP="00DB416F">
            <w:pPr>
              <w:widowControl w:val="0"/>
              <w:ind w:left="360"/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3</w:t>
            </w:r>
            <w:r w:rsidR="00DB416F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.</w:t>
            </w:r>
          </w:p>
        </w:tc>
        <w:tc>
          <w:tcPr>
            <w:tcW w:w="8363" w:type="dxa"/>
            <w:vAlign w:val="center"/>
          </w:tcPr>
          <w:p w:rsidR="00DB416F" w:rsidRDefault="00A63077" w:rsidP="00DB416F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Лось Ирина Владимировна</w:t>
            </w:r>
          </w:p>
        </w:tc>
      </w:tr>
      <w:tr w:rsidR="0036176D" w:rsidRPr="00DF2C59" w:rsidTr="00BF075E">
        <w:tc>
          <w:tcPr>
            <w:tcW w:w="1255" w:type="dxa"/>
            <w:vAlign w:val="center"/>
          </w:tcPr>
          <w:p w:rsidR="0036176D" w:rsidRDefault="0036176D" w:rsidP="00DB416F">
            <w:pPr>
              <w:widowControl w:val="0"/>
              <w:ind w:left="360"/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4.</w:t>
            </w:r>
          </w:p>
        </w:tc>
        <w:tc>
          <w:tcPr>
            <w:tcW w:w="8363" w:type="dxa"/>
            <w:vAlign w:val="center"/>
          </w:tcPr>
          <w:p w:rsidR="0036176D" w:rsidRDefault="00A63077" w:rsidP="00DB416F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Петренко Диана Олеговна</w:t>
            </w:r>
          </w:p>
        </w:tc>
      </w:tr>
      <w:tr w:rsidR="005115AD" w:rsidRPr="00DF2C59" w:rsidTr="00BF075E">
        <w:tc>
          <w:tcPr>
            <w:tcW w:w="1255" w:type="dxa"/>
            <w:vAlign w:val="center"/>
          </w:tcPr>
          <w:p w:rsidR="005115AD" w:rsidRDefault="005115AD" w:rsidP="00DB416F">
            <w:pPr>
              <w:widowControl w:val="0"/>
              <w:ind w:left="360"/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5.</w:t>
            </w:r>
          </w:p>
        </w:tc>
        <w:tc>
          <w:tcPr>
            <w:tcW w:w="8363" w:type="dxa"/>
            <w:vAlign w:val="center"/>
          </w:tcPr>
          <w:p w:rsidR="005115AD" w:rsidRDefault="00A63077" w:rsidP="00DB416F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Тихонов Александр Владиславович</w:t>
            </w:r>
          </w:p>
        </w:tc>
      </w:tr>
      <w:tr w:rsidR="002C4568" w:rsidRPr="00DF2C59" w:rsidTr="00BF075E">
        <w:tc>
          <w:tcPr>
            <w:tcW w:w="1255" w:type="dxa"/>
            <w:vAlign w:val="center"/>
          </w:tcPr>
          <w:p w:rsidR="002C4568" w:rsidRDefault="002C4568" w:rsidP="00DB416F">
            <w:pPr>
              <w:widowControl w:val="0"/>
              <w:ind w:left="360"/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6.</w:t>
            </w:r>
          </w:p>
        </w:tc>
        <w:tc>
          <w:tcPr>
            <w:tcW w:w="8363" w:type="dxa"/>
            <w:vAlign w:val="center"/>
          </w:tcPr>
          <w:p w:rsidR="002C4568" w:rsidRDefault="00A63077" w:rsidP="00DB416F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proofErr w:type="spellStart"/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Шумбутова</w:t>
            </w:r>
            <w:proofErr w:type="spellEnd"/>
            <w:r w:rsidRPr="00A63077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 xml:space="preserve"> Марина Витальевна</w:t>
            </w:r>
          </w:p>
        </w:tc>
      </w:tr>
    </w:tbl>
    <w:p w:rsidR="00DE30A5" w:rsidRDefault="00DE30A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115AD" w:rsidRDefault="005115AD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176D" w:rsidRPr="00006F65" w:rsidRDefault="0036176D" w:rsidP="00006F65">
      <w:pPr>
        <w:pStyle w:val="a4"/>
        <w:widowControl w:val="0"/>
        <w:numPr>
          <w:ilvl w:val="0"/>
          <w:numId w:val="1"/>
        </w:numPr>
        <w:spacing w:before="240" w:after="0"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ить с 01.09.2023 года следующих абитуриентов из числа детей-сирот, детей, оставшихся без попечения родителей и лиц из их числа:</w:t>
      </w:r>
    </w:p>
    <w:tbl>
      <w:tblPr>
        <w:tblStyle w:val="1"/>
        <w:tblW w:w="0" w:type="auto"/>
        <w:tblInd w:w="413" w:type="dxa"/>
        <w:tblLook w:val="04A0" w:firstRow="1" w:lastRow="0" w:firstColumn="1" w:lastColumn="0" w:noHBand="0" w:noVBand="1"/>
      </w:tblPr>
      <w:tblGrid>
        <w:gridCol w:w="1255"/>
        <w:gridCol w:w="8363"/>
      </w:tblGrid>
      <w:tr w:rsidR="0036176D" w:rsidRPr="00DF2C59" w:rsidTr="009945BE">
        <w:tc>
          <w:tcPr>
            <w:tcW w:w="1255" w:type="dxa"/>
            <w:vAlign w:val="center"/>
          </w:tcPr>
          <w:p w:rsidR="0036176D" w:rsidRPr="00DF2C59" w:rsidRDefault="0036176D" w:rsidP="009945BE">
            <w:pPr>
              <w:widowControl w:val="0"/>
              <w:ind w:left="181"/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1</w:t>
            </w:r>
            <w:r w:rsidR="00006F65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.</w:t>
            </w:r>
          </w:p>
        </w:tc>
        <w:tc>
          <w:tcPr>
            <w:tcW w:w="8363" w:type="dxa"/>
            <w:vAlign w:val="center"/>
          </w:tcPr>
          <w:p w:rsidR="0036176D" w:rsidRPr="00DF2C59" w:rsidRDefault="0036176D" w:rsidP="009945BE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Шумбу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 xml:space="preserve"> Марина Витальевна- группа ТЭ 23</w:t>
            </w:r>
          </w:p>
        </w:tc>
      </w:tr>
    </w:tbl>
    <w:p w:rsidR="0036176D" w:rsidRDefault="0036176D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176D" w:rsidRDefault="0036176D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3E10" w:rsidRPr="00BB3344" w:rsidRDefault="00DF2C59" w:rsidP="00C005D6">
      <w:pPr>
        <w:spacing w:after="200" w:line="240" w:lineRule="auto"/>
        <w:jc w:val="center"/>
        <w:rPr>
          <w:sz w:val="28"/>
          <w:szCs w:val="28"/>
        </w:rPr>
      </w:pPr>
      <w:r w:rsidRPr="00BB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БПОУ РО «</w:t>
      </w:r>
      <w:r w:rsidR="00DE30A5" w:rsidRPr="00BB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Т»  </w:t>
      </w:r>
      <w:r w:rsidRPr="00BB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26215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Борисова</w:t>
      </w:r>
    </w:p>
    <w:sectPr w:rsidR="001C3E10" w:rsidRPr="00BB3344" w:rsidSect="00C005D6">
      <w:pgSz w:w="11906" w:h="16838"/>
      <w:pgMar w:top="709" w:right="7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6A6A"/>
    <w:multiLevelType w:val="hybridMultilevel"/>
    <w:tmpl w:val="B52AC152"/>
    <w:lvl w:ilvl="0" w:tplc="012897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9051151"/>
    <w:multiLevelType w:val="hybridMultilevel"/>
    <w:tmpl w:val="B52AC152"/>
    <w:lvl w:ilvl="0" w:tplc="012897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D004C56"/>
    <w:multiLevelType w:val="hybridMultilevel"/>
    <w:tmpl w:val="DDBAA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C3293"/>
    <w:multiLevelType w:val="hybridMultilevel"/>
    <w:tmpl w:val="012EA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37549"/>
    <w:multiLevelType w:val="hybridMultilevel"/>
    <w:tmpl w:val="F142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476E4"/>
    <w:multiLevelType w:val="hybridMultilevel"/>
    <w:tmpl w:val="9E107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59"/>
    <w:rsid w:val="00006F65"/>
    <w:rsid w:val="000E0569"/>
    <w:rsid w:val="00111FF1"/>
    <w:rsid w:val="00126456"/>
    <w:rsid w:val="00147328"/>
    <w:rsid w:val="00151E55"/>
    <w:rsid w:val="00182CAF"/>
    <w:rsid w:val="001C3E10"/>
    <w:rsid w:val="001D681B"/>
    <w:rsid w:val="00230E58"/>
    <w:rsid w:val="00234676"/>
    <w:rsid w:val="0024119D"/>
    <w:rsid w:val="0028197E"/>
    <w:rsid w:val="002B7ECF"/>
    <w:rsid w:val="002C1C8F"/>
    <w:rsid w:val="002C4568"/>
    <w:rsid w:val="002D49D6"/>
    <w:rsid w:val="00326215"/>
    <w:rsid w:val="0034713C"/>
    <w:rsid w:val="00352858"/>
    <w:rsid w:val="0036176D"/>
    <w:rsid w:val="00386D47"/>
    <w:rsid w:val="00390EAD"/>
    <w:rsid w:val="003A46B2"/>
    <w:rsid w:val="003E5A7C"/>
    <w:rsid w:val="003E78B9"/>
    <w:rsid w:val="004438E1"/>
    <w:rsid w:val="00472C18"/>
    <w:rsid w:val="004B2CAD"/>
    <w:rsid w:val="004C1C70"/>
    <w:rsid w:val="004D3310"/>
    <w:rsid w:val="004D6D58"/>
    <w:rsid w:val="004E2524"/>
    <w:rsid w:val="005115AD"/>
    <w:rsid w:val="00541601"/>
    <w:rsid w:val="00547170"/>
    <w:rsid w:val="005670AB"/>
    <w:rsid w:val="0058544C"/>
    <w:rsid w:val="00592259"/>
    <w:rsid w:val="005F3D34"/>
    <w:rsid w:val="00653113"/>
    <w:rsid w:val="00660B79"/>
    <w:rsid w:val="00666133"/>
    <w:rsid w:val="0067017B"/>
    <w:rsid w:val="00731D91"/>
    <w:rsid w:val="00737A23"/>
    <w:rsid w:val="007A3993"/>
    <w:rsid w:val="008611F6"/>
    <w:rsid w:val="008A56DF"/>
    <w:rsid w:val="008E21AB"/>
    <w:rsid w:val="009852D0"/>
    <w:rsid w:val="00985F35"/>
    <w:rsid w:val="009C772A"/>
    <w:rsid w:val="009D39B9"/>
    <w:rsid w:val="009F175B"/>
    <w:rsid w:val="00A06E00"/>
    <w:rsid w:val="00A32678"/>
    <w:rsid w:val="00A33218"/>
    <w:rsid w:val="00A36558"/>
    <w:rsid w:val="00A63077"/>
    <w:rsid w:val="00A723E9"/>
    <w:rsid w:val="00A93580"/>
    <w:rsid w:val="00AD632E"/>
    <w:rsid w:val="00B076AA"/>
    <w:rsid w:val="00B605F1"/>
    <w:rsid w:val="00BB3344"/>
    <w:rsid w:val="00BC7458"/>
    <w:rsid w:val="00BF075E"/>
    <w:rsid w:val="00C005D6"/>
    <w:rsid w:val="00C5183D"/>
    <w:rsid w:val="00C8463A"/>
    <w:rsid w:val="00CA6E77"/>
    <w:rsid w:val="00CE1404"/>
    <w:rsid w:val="00D31540"/>
    <w:rsid w:val="00D31A35"/>
    <w:rsid w:val="00D36939"/>
    <w:rsid w:val="00D730DF"/>
    <w:rsid w:val="00DB416F"/>
    <w:rsid w:val="00DC7327"/>
    <w:rsid w:val="00DE30A5"/>
    <w:rsid w:val="00DF2C59"/>
    <w:rsid w:val="00DF534A"/>
    <w:rsid w:val="00E01034"/>
    <w:rsid w:val="00E66D96"/>
    <w:rsid w:val="00E77EF1"/>
    <w:rsid w:val="00EC732C"/>
    <w:rsid w:val="00ED64ED"/>
    <w:rsid w:val="00EF17EF"/>
    <w:rsid w:val="00EF7DCC"/>
    <w:rsid w:val="00F13747"/>
    <w:rsid w:val="00F14375"/>
    <w:rsid w:val="00F2588E"/>
    <w:rsid w:val="00F74418"/>
    <w:rsid w:val="00FC6B8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E55E"/>
  <w15:chartTrackingRefBased/>
  <w15:docId w15:val="{5E1AA9A3-9ACF-437F-98F2-1D91F05D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F2C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F2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3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1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1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8927-45CE-484B-954A-2CDC6296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23-09-11T12:36:00Z</cp:lastPrinted>
  <dcterms:created xsi:type="dcterms:W3CDTF">2023-08-15T09:46:00Z</dcterms:created>
  <dcterms:modified xsi:type="dcterms:W3CDTF">2023-09-21T11:48:00Z</dcterms:modified>
</cp:coreProperties>
</file>